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96" w:rsidRPr="0043711D" w:rsidRDefault="004E0096" w:rsidP="004E0096">
      <w:pPr>
        <w:rPr>
          <w:sz w:val="28"/>
          <w:szCs w:val="28"/>
        </w:rPr>
      </w:pPr>
    </w:p>
    <w:p w:rsidR="005A4B85" w:rsidRDefault="005A4B85" w:rsidP="005A4B85">
      <w:pPr>
        <w:jc w:val="center"/>
      </w:pPr>
      <w:r>
        <w:rPr>
          <w:lang w:eastAsia="en-US"/>
        </w:rP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1.65pt;height:71.4pt" o:ole="" fillcolor="window">
            <v:imagedata r:id="rId8" o:title="" blacklevel="6554f"/>
          </v:shape>
          <o:OLEObject Type="Embed" ProgID="Word.Picture.8" ShapeID="_x0000_i1030" DrawAspect="Content" ObjectID="_1615372626" r:id="rId9"/>
        </w:object>
      </w:r>
    </w:p>
    <w:p w:rsidR="00B35D4C" w:rsidRDefault="005A4B85" w:rsidP="005A4B85">
      <w:pPr>
        <w:spacing w:line="273" w:lineRule="exact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5A4B85" w:rsidRDefault="005A4B85" w:rsidP="00B35D4C">
      <w:pPr>
        <w:spacing w:line="273" w:lineRule="exact"/>
        <w:rPr>
          <w:b/>
        </w:rPr>
      </w:pPr>
      <w:r>
        <w:rPr>
          <w:b/>
        </w:rPr>
        <w:t>ЛОМОНОСОВСКИЙ МУ</w:t>
      </w:r>
      <w:r w:rsidR="00B35D4C">
        <w:rPr>
          <w:b/>
        </w:rPr>
        <w:t xml:space="preserve">НИЦИПАЛЬНЫЙ РАЙОН ЛЕНИНГРАДСКОЙ </w:t>
      </w:r>
      <w:r>
        <w:rPr>
          <w:b/>
        </w:rPr>
        <w:t>ОБЛАСТИ</w:t>
      </w:r>
    </w:p>
    <w:p w:rsidR="005A4B85" w:rsidRDefault="005A4B85" w:rsidP="005A4B85">
      <w:pPr>
        <w:spacing w:line="273" w:lineRule="exact"/>
        <w:jc w:val="center"/>
        <w:rPr>
          <w:b/>
          <w:sz w:val="28"/>
          <w:szCs w:val="28"/>
        </w:rPr>
      </w:pPr>
    </w:p>
    <w:p w:rsidR="005A4B85" w:rsidRPr="00B35D4C" w:rsidRDefault="005A4B85" w:rsidP="005A4B85">
      <w:pPr>
        <w:spacing w:line="273" w:lineRule="exact"/>
        <w:jc w:val="center"/>
        <w:rPr>
          <w:b/>
          <w:sz w:val="28"/>
          <w:szCs w:val="28"/>
        </w:rPr>
      </w:pPr>
      <w:r w:rsidRPr="00B35D4C">
        <w:rPr>
          <w:b/>
          <w:sz w:val="28"/>
          <w:szCs w:val="28"/>
        </w:rPr>
        <w:t>ПОСТАНОВЛЕНИЕ</w:t>
      </w:r>
    </w:p>
    <w:p w:rsidR="005A4B85" w:rsidRDefault="005A4B85" w:rsidP="005A4B85">
      <w:pPr>
        <w:spacing w:line="273" w:lineRule="exact"/>
        <w:rPr>
          <w:b/>
          <w:sz w:val="28"/>
          <w:szCs w:val="28"/>
        </w:rPr>
      </w:pPr>
    </w:p>
    <w:p w:rsidR="005A4B85" w:rsidRDefault="005A4B85" w:rsidP="005A4B85">
      <w:pPr>
        <w:spacing w:line="273" w:lineRule="exact"/>
        <w:rPr>
          <w:b/>
          <w:sz w:val="28"/>
          <w:szCs w:val="28"/>
        </w:rPr>
      </w:pPr>
      <w:r>
        <w:t>от   29.03.2019                                                                                                     №  409/19</w:t>
      </w:r>
    </w:p>
    <w:p w:rsidR="00F97C92" w:rsidRDefault="006C7B93" w:rsidP="005A4B85">
      <w:pPr>
        <w:pStyle w:val="ConsPlusTitle"/>
        <w:widowControl/>
        <w:ind w:left="-142"/>
        <w:rPr>
          <w:sz w:val="26"/>
          <w:szCs w:val="26"/>
        </w:rPr>
      </w:pPr>
      <w:r w:rsidRPr="006C7B93">
        <w:rPr>
          <w:b w:val="0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75pt;margin-top:13.7pt;width:282.85pt;height:186.6pt;z-index:251662336;mso-width-relative:margin;mso-height-relative:margin" strokecolor="white [3212]">
            <v:textbox>
              <w:txbxContent>
                <w:p w:rsidR="00057D6B" w:rsidRPr="00D67071" w:rsidRDefault="00057D6B" w:rsidP="00057D6B">
                  <w:pPr>
                    <w:jc w:val="both"/>
                  </w:pPr>
                  <w:proofErr w:type="gramStart"/>
                  <w:r w:rsidRPr="00D67071">
                    <w:t>О признании постановления администрации муниципального образования Ломоносовский муниципальный район Ленинградской области от 09 сентября 2006 года № 1776-р/16 «Об утверждении Положения о комиссии по делам несовершеннолетних и защите их прав администрации муниципального образования Ломоносовский муниципальный район, образованной в соответствии с постановлением главы администрации муниципального образования Ломоносовский</w:t>
                  </w:r>
                  <w:r w:rsidRPr="00D67071">
                    <w:rPr>
                      <w:sz w:val="26"/>
                      <w:szCs w:val="26"/>
                    </w:rPr>
                    <w:t xml:space="preserve"> </w:t>
                  </w:r>
                  <w:r w:rsidRPr="00D67071">
                    <w:t>муниципальный район Ленинградской области от 10.02.06 №61»</w:t>
                  </w:r>
                  <w:r w:rsidR="00D67071" w:rsidRPr="00D67071">
                    <w:t xml:space="preserve"> утратившим силу</w:t>
                  </w:r>
                  <w:proofErr w:type="gramEnd"/>
                </w:p>
              </w:txbxContent>
            </v:textbox>
          </v:shape>
        </w:pict>
      </w:r>
    </w:p>
    <w:p w:rsidR="00F97C92" w:rsidRDefault="00F97C92" w:rsidP="00572E92">
      <w:pPr>
        <w:pStyle w:val="ConsPlusTitle"/>
        <w:widowControl/>
        <w:rPr>
          <w:sz w:val="26"/>
          <w:szCs w:val="26"/>
        </w:rPr>
      </w:pPr>
    </w:p>
    <w:p w:rsidR="00DF386F" w:rsidRDefault="006C7B93" w:rsidP="00421B3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en-US"/>
        </w:rPr>
        <w:pict>
          <v:shape id="_x0000_s1026" type="#_x0000_t202" style="position:absolute;margin-left:-15.4pt;margin-top:13.7pt;width:228.45pt;height:202.3pt;z-index:251660288;mso-height-percent:200;mso-height-percent:200;mso-width-relative:margin;mso-height-relative:margin" stroked="f">
            <v:textbox style="mso-fit-shape-to-text:t">
              <w:txbxContent>
                <w:p w:rsidR="00F97C92" w:rsidRPr="00F97C92" w:rsidRDefault="00F97C92" w:rsidP="00F97C92">
                  <w:pPr>
                    <w:pStyle w:val="ConsPlusTitle"/>
                    <w:widowControl/>
                    <w:jc w:val="both"/>
                    <w:rPr>
                      <w:b w:val="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FB29B4" w:rsidRDefault="00FB29B4" w:rsidP="00421B3E">
      <w:pPr>
        <w:pStyle w:val="ConsPlusTitle"/>
        <w:widowControl/>
        <w:rPr>
          <w:b w:val="0"/>
          <w:sz w:val="28"/>
          <w:szCs w:val="28"/>
        </w:rPr>
      </w:pPr>
    </w:p>
    <w:p w:rsidR="00F97C92" w:rsidRDefault="00F97C92" w:rsidP="00D81B45">
      <w:pPr>
        <w:ind w:firstLine="540"/>
        <w:jc w:val="both"/>
        <w:rPr>
          <w:sz w:val="28"/>
          <w:szCs w:val="28"/>
        </w:rPr>
      </w:pPr>
    </w:p>
    <w:p w:rsidR="00F97C92" w:rsidRDefault="00F97C92" w:rsidP="00D81B45">
      <w:pPr>
        <w:ind w:firstLine="540"/>
        <w:jc w:val="both"/>
        <w:rPr>
          <w:sz w:val="28"/>
          <w:szCs w:val="28"/>
        </w:rPr>
      </w:pPr>
    </w:p>
    <w:p w:rsidR="00F97C92" w:rsidRDefault="00F97C92" w:rsidP="00D81B45">
      <w:pPr>
        <w:ind w:firstLine="540"/>
        <w:jc w:val="both"/>
        <w:rPr>
          <w:sz w:val="28"/>
          <w:szCs w:val="28"/>
        </w:rPr>
      </w:pPr>
    </w:p>
    <w:p w:rsidR="00057D6B" w:rsidRDefault="00057D6B" w:rsidP="00433314">
      <w:pPr>
        <w:ind w:firstLine="540"/>
        <w:jc w:val="both"/>
        <w:rPr>
          <w:sz w:val="26"/>
          <w:szCs w:val="26"/>
        </w:rPr>
      </w:pPr>
    </w:p>
    <w:p w:rsidR="00057D6B" w:rsidRDefault="00057D6B" w:rsidP="00433314">
      <w:pPr>
        <w:ind w:firstLine="540"/>
        <w:jc w:val="both"/>
        <w:rPr>
          <w:sz w:val="26"/>
          <w:szCs w:val="26"/>
        </w:rPr>
      </w:pPr>
    </w:p>
    <w:p w:rsidR="00057D6B" w:rsidRDefault="00057D6B" w:rsidP="00433314">
      <w:pPr>
        <w:ind w:firstLine="540"/>
        <w:jc w:val="both"/>
        <w:rPr>
          <w:sz w:val="26"/>
          <w:szCs w:val="26"/>
        </w:rPr>
      </w:pPr>
    </w:p>
    <w:p w:rsidR="00D67071" w:rsidRDefault="00D67071" w:rsidP="00433314">
      <w:pPr>
        <w:ind w:firstLine="540"/>
        <w:jc w:val="both"/>
      </w:pPr>
    </w:p>
    <w:p w:rsidR="00D67071" w:rsidRDefault="00D67071" w:rsidP="00433314">
      <w:pPr>
        <w:ind w:firstLine="540"/>
        <w:jc w:val="both"/>
      </w:pPr>
    </w:p>
    <w:p w:rsidR="00D67071" w:rsidRDefault="00D67071" w:rsidP="00433314">
      <w:pPr>
        <w:ind w:firstLine="540"/>
        <w:jc w:val="both"/>
      </w:pPr>
    </w:p>
    <w:p w:rsidR="00D67071" w:rsidRDefault="00D67071" w:rsidP="00433314">
      <w:pPr>
        <w:ind w:firstLine="540"/>
        <w:jc w:val="both"/>
      </w:pPr>
    </w:p>
    <w:p w:rsidR="00D81B45" w:rsidRPr="00D67071" w:rsidRDefault="002A5423" w:rsidP="00433314">
      <w:pPr>
        <w:ind w:firstLine="540"/>
        <w:jc w:val="both"/>
      </w:pPr>
      <w:r w:rsidRPr="00D67071">
        <w:t xml:space="preserve">Руководствуясь ст. 11 Федерального закона от </w:t>
      </w:r>
      <w:r w:rsidR="00035CDC">
        <w:t>24.061999</w:t>
      </w:r>
      <w:r w:rsidRPr="00D67071">
        <w:t xml:space="preserve"> № 120-ФЗ «Об основах системы профилактики безнадзорности и правонарушений несовершеннолетних», </w:t>
      </w:r>
      <w:r w:rsidR="00D81B45" w:rsidRPr="00D67071">
        <w:t xml:space="preserve"> </w:t>
      </w:r>
      <w:r w:rsidRPr="00D67071">
        <w:t>Областными законами Ленинградской области от 29.12.2015 № 125-оз «</w:t>
      </w:r>
      <w:r w:rsidR="00433314" w:rsidRPr="00D67071">
        <w:t xml:space="preserve"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, от 29.12.2005 </w:t>
      </w:r>
      <w:r w:rsidR="00035CDC">
        <w:t xml:space="preserve">               </w:t>
      </w:r>
      <w:r w:rsidR="00433314" w:rsidRPr="00D67071">
        <w:t xml:space="preserve">№ 126-оз «О комиссиях по делам несовершеннолетних и защите их прав», рассмотрев письмо Комиссии по делам несовершеннолетних и защите их прав при Правительстве Ленинградской области от 11.03.2019 исх. № 01-13-402/2019, </w:t>
      </w:r>
      <w:r w:rsidR="00D81B45" w:rsidRPr="00D67071">
        <w:t>администрация муниципального образования Ломоносовский муниципальный район Ленинградской области</w:t>
      </w:r>
    </w:p>
    <w:p w:rsidR="00D81B45" w:rsidRPr="00D67071" w:rsidRDefault="00D81B45" w:rsidP="00D81B45">
      <w:pPr>
        <w:ind w:firstLine="567"/>
        <w:jc w:val="center"/>
      </w:pPr>
      <w:proofErr w:type="spellStart"/>
      <w:proofErr w:type="gramStart"/>
      <w:r w:rsidRPr="00D67071">
        <w:t>п</w:t>
      </w:r>
      <w:proofErr w:type="spellEnd"/>
      <w:proofErr w:type="gramEnd"/>
      <w:r w:rsidRPr="00D67071">
        <w:t xml:space="preserve"> о с т а </w:t>
      </w:r>
      <w:proofErr w:type="spellStart"/>
      <w:r w:rsidRPr="00D67071">
        <w:t>н</w:t>
      </w:r>
      <w:proofErr w:type="spellEnd"/>
      <w:r w:rsidRPr="00D67071">
        <w:t xml:space="preserve"> о в л я е т</w:t>
      </w:r>
    </w:p>
    <w:p w:rsidR="00D81B45" w:rsidRPr="00D67071" w:rsidRDefault="00D81B45" w:rsidP="00D81B45">
      <w:pPr>
        <w:jc w:val="both"/>
      </w:pPr>
    </w:p>
    <w:p w:rsidR="00433314" w:rsidRPr="00D67071" w:rsidRDefault="00057D6B" w:rsidP="00057D6B">
      <w:pPr>
        <w:pStyle w:val="ConsPlusTitle"/>
        <w:widowControl/>
        <w:tabs>
          <w:tab w:val="left" w:pos="567"/>
        </w:tabs>
        <w:jc w:val="both"/>
        <w:rPr>
          <w:b w:val="0"/>
        </w:rPr>
      </w:pPr>
      <w:r w:rsidRPr="00D67071">
        <w:rPr>
          <w:b w:val="0"/>
        </w:rPr>
        <w:tab/>
        <w:t>1. Признать постановление администрации муниципального образования Ломоносовский муниципальный район Ленинградской области от 09 сентября 2006 года № 1776-р/16 «Об утверждении Положения о комиссии по делам несовершеннолетних и защите их прав администрации муниципального образования Ломоносовский муниципальный район, образованной в соответствии с постановлением главы администрации муниципального образования Ломоносовский муниципальный район Ленинградской области от 10.02.06 №61»</w:t>
      </w:r>
      <w:r w:rsidR="00D67071">
        <w:rPr>
          <w:b w:val="0"/>
        </w:rPr>
        <w:t xml:space="preserve"> </w:t>
      </w:r>
      <w:r w:rsidR="00D67071" w:rsidRPr="00D67071">
        <w:rPr>
          <w:b w:val="0"/>
        </w:rPr>
        <w:t>утратившим силу</w:t>
      </w:r>
      <w:r w:rsidR="00D67071">
        <w:rPr>
          <w:b w:val="0"/>
        </w:rPr>
        <w:t>.</w:t>
      </w:r>
    </w:p>
    <w:p w:rsidR="00057D6B" w:rsidRPr="00D67071" w:rsidRDefault="00057D6B" w:rsidP="00057D6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071">
        <w:rPr>
          <w:rFonts w:ascii="Times New Roman" w:hAnsi="Times New Roman" w:cs="Times New Roman"/>
          <w:sz w:val="24"/>
          <w:szCs w:val="24"/>
        </w:rPr>
        <w:t>2. Опубликовать настоящее 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D46F61" w:rsidRPr="00D67071" w:rsidRDefault="00057D6B" w:rsidP="00057D6B">
      <w:pPr>
        <w:pStyle w:val="ConsPlusTitle"/>
        <w:widowControl/>
        <w:tabs>
          <w:tab w:val="left" w:pos="567"/>
        </w:tabs>
        <w:jc w:val="both"/>
        <w:rPr>
          <w:b w:val="0"/>
        </w:rPr>
      </w:pPr>
      <w:r w:rsidRPr="00D67071">
        <w:rPr>
          <w:b w:val="0"/>
        </w:rPr>
        <w:tab/>
        <w:t xml:space="preserve">3. </w:t>
      </w:r>
      <w:proofErr w:type="gramStart"/>
      <w:r w:rsidR="00D46F61" w:rsidRPr="00D67071">
        <w:rPr>
          <w:b w:val="0"/>
        </w:rPr>
        <w:t>Контроль за</w:t>
      </w:r>
      <w:proofErr w:type="gramEnd"/>
      <w:r w:rsidR="00D46F61" w:rsidRPr="00D67071">
        <w:rPr>
          <w:b w:val="0"/>
        </w:rPr>
        <w:t xml:space="preserve"> исполнением настоящего постановления</w:t>
      </w:r>
      <w:r w:rsidR="002A5423" w:rsidRPr="00D67071">
        <w:rPr>
          <w:b w:val="0"/>
        </w:rPr>
        <w:t xml:space="preserve"> возложить на заместителя главы администрации </w:t>
      </w:r>
      <w:r w:rsidR="00C469C1">
        <w:rPr>
          <w:b w:val="0"/>
        </w:rPr>
        <w:t>МО Ломоносовский муниципальный район</w:t>
      </w:r>
      <w:r w:rsidR="002A5423" w:rsidRPr="00D67071">
        <w:rPr>
          <w:b w:val="0"/>
        </w:rPr>
        <w:t xml:space="preserve"> Спиридонову Н.Г</w:t>
      </w:r>
      <w:r w:rsidR="00D46F61" w:rsidRPr="00D67071">
        <w:rPr>
          <w:b w:val="0"/>
        </w:rPr>
        <w:t>.</w:t>
      </w:r>
    </w:p>
    <w:p w:rsidR="00D46F61" w:rsidRPr="00D67071" w:rsidRDefault="00D46F61" w:rsidP="00D46F61">
      <w:pPr>
        <w:jc w:val="both"/>
      </w:pPr>
    </w:p>
    <w:p w:rsidR="00D46F61" w:rsidRPr="00D67071" w:rsidRDefault="00D46F61" w:rsidP="00D46F61">
      <w:pPr>
        <w:tabs>
          <w:tab w:val="left" w:pos="1080"/>
        </w:tabs>
      </w:pPr>
    </w:p>
    <w:p w:rsidR="00F443FF" w:rsidRPr="00D67071" w:rsidRDefault="00D46F61" w:rsidP="00D46F61">
      <w:pPr>
        <w:tabs>
          <w:tab w:val="left" w:pos="1080"/>
        </w:tabs>
      </w:pPr>
      <w:r w:rsidRPr="00D67071">
        <w:t xml:space="preserve">Глава администрации                                                               </w:t>
      </w:r>
      <w:r w:rsidR="00574715" w:rsidRPr="00D67071">
        <w:t xml:space="preserve">     </w:t>
      </w:r>
      <w:r w:rsidR="00CA5ECD" w:rsidRPr="00D67071">
        <w:t xml:space="preserve">          </w:t>
      </w:r>
      <w:r w:rsidR="00D67071">
        <w:t xml:space="preserve">           </w:t>
      </w:r>
      <w:r w:rsidRPr="00D67071">
        <w:t>А.О. Кондрашов</w:t>
      </w:r>
    </w:p>
    <w:p w:rsidR="00F443FF" w:rsidRPr="00D67071" w:rsidRDefault="00F443FF" w:rsidP="004A6A7C">
      <w:pPr>
        <w:tabs>
          <w:tab w:val="left" w:pos="1080"/>
        </w:tabs>
      </w:pPr>
    </w:p>
    <w:sectPr w:rsidR="00F443FF" w:rsidRPr="00D67071" w:rsidSect="00B35D4C">
      <w:headerReference w:type="default" r:id="rId10"/>
      <w:footerReference w:type="default" r:id="rId11"/>
      <w:pgSz w:w="11906" w:h="16838"/>
      <w:pgMar w:top="0" w:right="70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57" w:rsidRDefault="00156757">
      <w:r>
        <w:separator/>
      </w:r>
    </w:p>
  </w:endnote>
  <w:endnote w:type="continuationSeparator" w:id="0">
    <w:p w:rsidR="00156757" w:rsidRDefault="00156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B5" w:rsidRDefault="00B94BB5" w:rsidP="00B94BB5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57" w:rsidRDefault="00156757">
      <w:r>
        <w:separator/>
      </w:r>
    </w:p>
  </w:footnote>
  <w:footnote w:type="continuationSeparator" w:id="0">
    <w:p w:rsidR="00156757" w:rsidRDefault="00156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B5" w:rsidRDefault="00B94BB5" w:rsidP="00B94BB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D19"/>
    <w:multiLevelType w:val="hybridMultilevel"/>
    <w:tmpl w:val="BEB83A06"/>
    <w:lvl w:ilvl="0" w:tplc="6D5CFE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30441A00">
      <w:numFmt w:val="none"/>
      <w:lvlText w:val=""/>
      <w:lvlJc w:val="left"/>
      <w:pPr>
        <w:tabs>
          <w:tab w:val="num" w:pos="360"/>
        </w:tabs>
      </w:pPr>
    </w:lvl>
    <w:lvl w:ilvl="2" w:tplc="CA90A376">
      <w:numFmt w:val="none"/>
      <w:lvlText w:val=""/>
      <w:lvlJc w:val="left"/>
      <w:pPr>
        <w:tabs>
          <w:tab w:val="num" w:pos="360"/>
        </w:tabs>
      </w:pPr>
    </w:lvl>
    <w:lvl w:ilvl="3" w:tplc="779AB1EA">
      <w:numFmt w:val="none"/>
      <w:lvlText w:val=""/>
      <w:lvlJc w:val="left"/>
      <w:pPr>
        <w:tabs>
          <w:tab w:val="num" w:pos="360"/>
        </w:tabs>
      </w:pPr>
    </w:lvl>
    <w:lvl w:ilvl="4" w:tplc="CFE64A46">
      <w:numFmt w:val="none"/>
      <w:lvlText w:val=""/>
      <w:lvlJc w:val="left"/>
      <w:pPr>
        <w:tabs>
          <w:tab w:val="num" w:pos="360"/>
        </w:tabs>
      </w:pPr>
    </w:lvl>
    <w:lvl w:ilvl="5" w:tplc="AE0EFE6C">
      <w:numFmt w:val="none"/>
      <w:lvlText w:val=""/>
      <w:lvlJc w:val="left"/>
      <w:pPr>
        <w:tabs>
          <w:tab w:val="num" w:pos="360"/>
        </w:tabs>
      </w:pPr>
    </w:lvl>
    <w:lvl w:ilvl="6" w:tplc="3A2032D4">
      <w:numFmt w:val="none"/>
      <w:lvlText w:val=""/>
      <w:lvlJc w:val="left"/>
      <w:pPr>
        <w:tabs>
          <w:tab w:val="num" w:pos="360"/>
        </w:tabs>
      </w:pPr>
    </w:lvl>
    <w:lvl w:ilvl="7" w:tplc="4D30AF18">
      <w:numFmt w:val="none"/>
      <w:lvlText w:val=""/>
      <w:lvlJc w:val="left"/>
      <w:pPr>
        <w:tabs>
          <w:tab w:val="num" w:pos="360"/>
        </w:tabs>
      </w:pPr>
    </w:lvl>
    <w:lvl w:ilvl="8" w:tplc="C8AAD7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110D45"/>
    <w:multiLevelType w:val="hybridMultilevel"/>
    <w:tmpl w:val="796E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E7E71"/>
    <w:multiLevelType w:val="multilevel"/>
    <w:tmpl w:val="86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B44A3"/>
    <w:multiLevelType w:val="hybridMultilevel"/>
    <w:tmpl w:val="86084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465A5"/>
    <w:multiLevelType w:val="hybridMultilevel"/>
    <w:tmpl w:val="4EF2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25BE"/>
    <w:multiLevelType w:val="hybridMultilevel"/>
    <w:tmpl w:val="A5CAEA3A"/>
    <w:lvl w:ilvl="0" w:tplc="9286C0A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B53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F74EB1"/>
    <w:multiLevelType w:val="hybridMultilevel"/>
    <w:tmpl w:val="51F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21B08"/>
    <w:rsid w:val="00003176"/>
    <w:rsid w:val="0000518F"/>
    <w:rsid w:val="00010598"/>
    <w:rsid w:val="00024A5E"/>
    <w:rsid w:val="00035CDC"/>
    <w:rsid w:val="0004276E"/>
    <w:rsid w:val="00047329"/>
    <w:rsid w:val="00047D96"/>
    <w:rsid w:val="0005077D"/>
    <w:rsid w:val="00055448"/>
    <w:rsid w:val="0005579B"/>
    <w:rsid w:val="00057D6B"/>
    <w:rsid w:val="00062CB9"/>
    <w:rsid w:val="00063EC5"/>
    <w:rsid w:val="000674B4"/>
    <w:rsid w:val="000779E2"/>
    <w:rsid w:val="00081362"/>
    <w:rsid w:val="00094D98"/>
    <w:rsid w:val="00096A20"/>
    <w:rsid w:val="000B2374"/>
    <w:rsid w:val="000D081E"/>
    <w:rsid w:val="000D140E"/>
    <w:rsid w:val="000D2064"/>
    <w:rsid w:val="000E59B8"/>
    <w:rsid w:val="000E6298"/>
    <w:rsid w:val="000F4D2A"/>
    <w:rsid w:val="00105289"/>
    <w:rsid w:val="00123025"/>
    <w:rsid w:val="00146688"/>
    <w:rsid w:val="00156757"/>
    <w:rsid w:val="00171413"/>
    <w:rsid w:val="00173A8A"/>
    <w:rsid w:val="00176681"/>
    <w:rsid w:val="00185E49"/>
    <w:rsid w:val="0019492F"/>
    <w:rsid w:val="0019533C"/>
    <w:rsid w:val="001C043D"/>
    <w:rsid w:val="001C23C5"/>
    <w:rsid w:val="001C54F6"/>
    <w:rsid w:val="00207E3F"/>
    <w:rsid w:val="002172B8"/>
    <w:rsid w:val="00241264"/>
    <w:rsid w:val="00244E89"/>
    <w:rsid w:val="00245A95"/>
    <w:rsid w:val="00245EDC"/>
    <w:rsid w:val="002555D5"/>
    <w:rsid w:val="00257B5D"/>
    <w:rsid w:val="002747DB"/>
    <w:rsid w:val="00274A66"/>
    <w:rsid w:val="002A1B3B"/>
    <w:rsid w:val="002A5423"/>
    <w:rsid w:val="002A6C6F"/>
    <w:rsid w:val="002C3C44"/>
    <w:rsid w:val="002D228E"/>
    <w:rsid w:val="00304340"/>
    <w:rsid w:val="00321D4D"/>
    <w:rsid w:val="00324ACA"/>
    <w:rsid w:val="0033706E"/>
    <w:rsid w:val="00351B01"/>
    <w:rsid w:val="00354D8B"/>
    <w:rsid w:val="00360508"/>
    <w:rsid w:val="00366DB5"/>
    <w:rsid w:val="00367907"/>
    <w:rsid w:val="00371E71"/>
    <w:rsid w:val="00377F50"/>
    <w:rsid w:val="00380626"/>
    <w:rsid w:val="00395B92"/>
    <w:rsid w:val="003A3998"/>
    <w:rsid w:val="003C031C"/>
    <w:rsid w:val="003C285E"/>
    <w:rsid w:val="003F3787"/>
    <w:rsid w:val="003F5F1E"/>
    <w:rsid w:val="0040794E"/>
    <w:rsid w:val="00414DA0"/>
    <w:rsid w:val="00421B3E"/>
    <w:rsid w:val="00423B75"/>
    <w:rsid w:val="00425983"/>
    <w:rsid w:val="00433314"/>
    <w:rsid w:val="0043711D"/>
    <w:rsid w:val="004402D5"/>
    <w:rsid w:val="004468DC"/>
    <w:rsid w:val="00451A48"/>
    <w:rsid w:val="0045432E"/>
    <w:rsid w:val="00456522"/>
    <w:rsid w:val="0047067B"/>
    <w:rsid w:val="00472F07"/>
    <w:rsid w:val="0047435A"/>
    <w:rsid w:val="00480542"/>
    <w:rsid w:val="004A6A7C"/>
    <w:rsid w:val="004C125A"/>
    <w:rsid w:val="004C1F88"/>
    <w:rsid w:val="004C531E"/>
    <w:rsid w:val="004D42B9"/>
    <w:rsid w:val="004E0096"/>
    <w:rsid w:val="004E763C"/>
    <w:rsid w:val="004F0BA1"/>
    <w:rsid w:val="004F0E36"/>
    <w:rsid w:val="004F266C"/>
    <w:rsid w:val="004F5CB0"/>
    <w:rsid w:val="005072C3"/>
    <w:rsid w:val="00514671"/>
    <w:rsid w:val="005169E0"/>
    <w:rsid w:val="005173D7"/>
    <w:rsid w:val="00526EF3"/>
    <w:rsid w:val="005449C2"/>
    <w:rsid w:val="00554003"/>
    <w:rsid w:val="00561004"/>
    <w:rsid w:val="00561623"/>
    <w:rsid w:val="00572E92"/>
    <w:rsid w:val="00574715"/>
    <w:rsid w:val="005755F8"/>
    <w:rsid w:val="005774D9"/>
    <w:rsid w:val="00580E8E"/>
    <w:rsid w:val="005841E8"/>
    <w:rsid w:val="0059629B"/>
    <w:rsid w:val="005A051E"/>
    <w:rsid w:val="005A183A"/>
    <w:rsid w:val="005A33EA"/>
    <w:rsid w:val="005A4B85"/>
    <w:rsid w:val="005E2FDE"/>
    <w:rsid w:val="005F2306"/>
    <w:rsid w:val="00604737"/>
    <w:rsid w:val="00606A58"/>
    <w:rsid w:val="00607776"/>
    <w:rsid w:val="006079C7"/>
    <w:rsid w:val="00612EAF"/>
    <w:rsid w:val="00614A1B"/>
    <w:rsid w:val="00633862"/>
    <w:rsid w:val="00635C57"/>
    <w:rsid w:val="0066476A"/>
    <w:rsid w:val="006A072F"/>
    <w:rsid w:val="006A08C3"/>
    <w:rsid w:val="006A6850"/>
    <w:rsid w:val="006B14AD"/>
    <w:rsid w:val="006B28B2"/>
    <w:rsid w:val="006B4341"/>
    <w:rsid w:val="006B6E8D"/>
    <w:rsid w:val="006C2D5D"/>
    <w:rsid w:val="006C465E"/>
    <w:rsid w:val="006C7B93"/>
    <w:rsid w:val="006E514F"/>
    <w:rsid w:val="006E7B91"/>
    <w:rsid w:val="00722C1C"/>
    <w:rsid w:val="0072662A"/>
    <w:rsid w:val="00730C6D"/>
    <w:rsid w:val="007339E1"/>
    <w:rsid w:val="00734E52"/>
    <w:rsid w:val="007374EE"/>
    <w:rsid w:val="007457AA"/>
    <w:rsid w:val="00750CA6"/>
    <w:rsid w:val="00751C98"/>
    <w:rsid w:val="00761EF3"/>
    <w:rsid w:val="00767A1D"/>
    <w:rsid w:val="007777A8"/>
    <w:rsid w:val="00785D3C"/>
    <w:rsid w:val="00792C18"/>
    <w:rsid w:val="007958EB"/>
    <w:rsid w:val="0079709F"/>
    <w:rsid w:val="007C0CAC"/>
    <w:rsid w:val="007C27E0"/>
    <w:rsid w:val="007D6F93"/>
    <w:rsid w:val="007E3983"/>
    <w:rsid w:val="007F080E"/>
    <w:rsid w:val="00802C23"/>
    <w:rsid w:val="00823F9D"/>
    <w:rsid w:val="008375FD"/>
    <w:rsid w:val="00844E20"/>
    <w:rsid w:val="00860D4F"/>
    <w:rsid w:val="00875571"/>
    <w:rsid w:val="00883F4A"/>
    <w:rsid w:val="008932C2"/>
    <w:rsid w:val="0089342E"/>
    <w:rsid w:val="00896851"/>
    <w:rsid w:val="0089736C"/>
    <w:rsid w:val="008B0E7F"/>
    <w:rsid w:val="008C10BE"/>
    <w:rsid w:val="008C1540"/>
    <w:rsid w:val="008C44A4"/>
    <w:rsid w:val="008C69A9"/>
    <w:rsid w:val="008D5699"/>
    <w:rsid w:val="008D61F9"/>
    <w:rsid w:val="008E13CC"/>
    <w:rsid w:val="008E3CF0"/>
    <w:rsid w:val="008F35A1"/>
    <w:rsid w:val="00901C62"/>
    <w:rsid w:val="00903B2A"/>
    <w:rsid w:val="00903FFA"/>
    <w:rsid w:val="00912288"/>
    <w:rsid w:val="00914B5F"/>
    <w:rsid w:val="00921B08"/>
    <w:rsid w:val="009279F2"/>
    <w:rsid w:val="00931FDF"/>
    <w:rsid w:val="00932B93"/>
    <w:rsid w:val="009425C5"/>
    <w:rsid w:val="00945AD5"/>
    <w:rsid w:val="009604C4"/>
    <w:rsid w:val="009807FA"/>
    <w:rsid w:val="009832DA"/>
    <w:rsid w:val="00991C83"/>
    <w:rsid w:val="009A3954"/>
    <w:rsid w:val="009A6587"/>
    <w:rsid w:val="009B058C"/>
    <w:rsid w:val="009B1B46"/>
    <w:rsid w:val="009B798A"/>
    <w:rsid w:val="009E6F15"/>
    <w:rsid w:val="009F3113"/>
    <w:rsid w:val="009F6A89"/>
    <w:rsid w:val="00A0257A"/>
    <w:rsid w:val="00A1771B"/>
    <w:rsid w:val="00A200A5"/>
    <w:rsid w:val="00A23779"/>
    <w:rsid w:val="00A46038"/>
    <w:rsid w:val="00A53C93"/>
    <w:rsid w:val="00A571E2"/>
    <w:rsid w:val="00A624F1"/>
    <w:rsid w:val="00A65AFE"/>
    <w:rsid w:val="00A65EB9"/>
    <w:rsid w:val="00A6751D"/>
    <w:rsid w:val="00A67BB7"/>
    <w:rsid w:val="00A863A0"/>
    <w:rsid w:val="00AA50CC"/>
    <w:rsid w:val="00AB28AE"/>
    <w:rsid w:val="00AB3A84"/>
    <w:rsid w:val="00AB691F"/>
    <w:rsid w:val="00AD1154"/>
    <w:rsid w:val="00AD14F5"/>
    <w:rsid w:val="00AD39C4"/>
    <w:rsid w:val="00AE0C1B"/>
    <w:rsid w:val="00AE5D1C"/>
    <w:rsid w:val="00AF3A9F"/>
    <w:rsid w:val="00AF528A"/>
    <w:rsid w:val="00B06B12"/>
    <w:rsid w:val="00B20FB7"/>
    <w:rsid w:val="00B233CA"/>
    <w:rsid w:val="00B3541B"/>
    <w:rsid w:val="00B35D4C"/>
    <w:rsid w:val="00B442BE"/>
    <w:rsid w:val="00B76C9E"/>
    <w:rsid w:val="00B84C4D"/>
    <w:rsid w:val="00B94BB5"/>
    <w:rsid w:val="00B955D4"/>
    <w:rsid w:val="00B960A5"/>
    <w:rsid w:val="00BA09AB"/>
    <w:rsid w:val="00BA2C6E"/>
    <w:rsid w:val="00BA533B"/>
    <w:rsid w:val="00BB3D71"/>
    <w:rsid w:val="00BB6137"/>
    <w:rsid w:val="00BB795B"/>
    <w:rsid w:val="00BC1547"/>
    <w:rsid w:val="00BD220A"/>
    <w:rsid w:val="00C06C07"/>
    <w:rsid w:val="00C24FC7"/>
    <w:rsid w:val="00C25206"/>
    <w:rsid w:val="00C31785"/>
    <w:rsid w:val="00C360F7"/>
    <w:rsid w:val="00C409F0"/>
    <w:rsid w:val="00C469C1"/>
    <w:rsid w:val="00C46DBA"/>
    <w:rsid w:val="00C47276"/>
    <w:rsid w:val="00C660DE"/>
    <w:rsid w:val="00C90397"/>
    <w:rsid w:val="00CA5ECD"/>
    <w:rsid w:val="00CB0987"/>
    <w:rsid w:val="00CB4216"/>
    <w:rsid w:val="00CB46F1"/>
    <w:rsid w:val="00CD07A0"/>
    <w:rsid w:val="00CD2333"/>
    <w:rsid w:val="00CD2531"/>
    <w:rsid w:val="00CE0CEE"/>
    <w:rsid w:val="00CE1192"/>
    <w:rsid w:val="00CE5183"/>
    <w:rsid w:val="00CF66C0"/>
    <w:rsid w:val="00CF74D5"/>
    <w:rsid w:val="00D0578B"/>
    <w:rsid w:val="00D0596E"/>
    <w:rsid w:val="00D05BC7"/>
    <w:rsid w:val="00D1047B"/>
    <w:rsid w:val="00D22DCA"/>
    <w:rsid w:val="00D23E3F"/>
    <w:rsid w:val="00D26F69"/>
    <w:rsid w:val="00D46F61"/>
    <w:rsid w:val="00D51956"/>
    <w:rsid w:val="00D67071"/>
    <w:rsid w:val="00D80933"/>
    <w:rsid w:val="00D81B45"/>
    <w:rsid w:val="00D93BCD"/>
    <w:rsid w:val="00D9459E"/>
    <w:rsid w:val="00D965A8"/>
    <w:rsid w:val="00DB3064"/>
    <w:rsid w:val="00DB3FAB"/>
    <w:rsid w:val="00DB4AA9"/>
    <w:rsid w:val="00DC0CF1"/>
    <w:rsid w:val="00DD5375"/>
    <w:rsid w:val="00DE106A"/>
    <w:rsid w:val="00DE2E2F"/>
    <w:rsid w:val="00DF386F"/>
    <w:rsid w:val="00DF38AD"/>
    <w:rsid w:val="00DF3A37"/>
    <w:rsid w:val="00DF522D"/>
    <w:rsid w:val="00E01623"/>
    <w:rsid w:val="00E11134"/>
    <w:rsid w:val="00E20D6F"/>
    <w:rsid w:val="00E338C9"/>
    <w:rsid w:val="00E42E38"/>
    <w:rsid w:val="00E47A02"/>
    <w:rsid w:val="00E65195"/>
    <w:rsid w:val="00E677F1"/>
    <w:rsid w:val="00E83002"/>
    <w:rsid w:val="00EA3BC9"/>
    <w:rsid w:val="00EE3289"/>
    <w:rsid w:val="00EF3C9A"/>
    <w:rsid w:val="00EF6979"/>
    <w:rsid w:val="00F15377"/>
    <w:rsid w:val="00F16F0C"/>
    <w:rsid w:val="00F16FE5"/>
    <w:rsid w:val="00F443FF"/>
    <w:rsid w:val="00F459E6"/>
    <w:rsid w:val="00F566B0"/>
    <w:rsid w:val="00F60CD0"/>
    <w:rsid w:val="00F72A8F"/>
    <w:rsid w:val="00F72EC0"/>
    <w:rsid w:val="00F73810"/>
    <w:rsid w:val="00F74142"/>
    <w:rsid w:val="00F75753"/>
    <w:rsid w:val="00F95FBC"/>
    <w:rsid w:val="00F97C92"/>
    <w:rsid w:val="00FA3B6B"/>
    <w:rsid w:val="00FA550E"/>
    <w:rsid w:val="00FB294A"/>
    <w:rsid w:val="00FB29B4"/>
    <w:rsid w:val="00FB44E3"/>
    <w:rsid w:val="00FC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C2D5D"/>
    <w:pPr>
      <w:jc w:val="both"/>
    </w:pPr>
    <w:rPr>
      <w:sz w:val="28"/>
      <w:szCs w:val="20"/>
    </w:rPr>
  </w:style>
  <w:style w:type="table" w:styleId="a5">
    <w:name w:val="Table Grid"/>
    <w:basedOn w:val="a1"/>
    <w:rsid w:val="00A8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F266C"/>
    <w:pPr>
      <w:spacing w:before="100" w:beforeAutospacing="1" w:after="100" w:afterAutospacing="1"/>
    </w:pPr>
  </w:style>
  <w:style w:type="paragraph" w:customStyle="1" w:styleId="ConsPlusTitle">
    <w:name w:val="ConsPlusTitle"/>
    <w:rsid w:val="00CB42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Document Map"/>
    <w:basedOn w:val="a"/>
    <w:semiHidden/>
    <w:rsid w:val="009279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973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94BB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94BB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4BB5"/>
  </w:style>
  <w:style w:type="character" w:customStyle="1" w:styleId="a9">
    <w:name w:val="Верхний колонтитул Знак"/>
    <w:basedOn w:val="a0"/>
    <w:link w:val="a8"/>
    <w:uiPriority w:val="99"/>
    <w:rsid w:val="00C46DBA"/>
    <w:rPr>
      <w:sz w:val="24"/>
      <w:szCs w:val="24"/>
    </w:rPr>
  </w:style>
  <w:style w:type="paragraph" w:styleId="ac">
    <w:name w:val="No Spacing"/>
    <w:uiPriority w:val="1"/>
    <w:qFormat/>
    <w:rsid w:val="00244E89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D3DE-E57B-4231-ABA3-5946A1FB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u06-04</cp:lastModifiedBy>
  <cp:revision>2</cp:revision>
  <cp:lastPrinted>2019-03-18T08:55:00Z</cp:lastPrinted>
  <dcterms:created xsi:type="dcterms:W3CDTF">2019-03-29T10:51:00Z</dcterms:created>
  <dcterms:modified xsi:type="dcterms:W3CDTF">2019-03-29T10:51:00Z</dcterms:modified>
</cp:coreProperties>
</file>